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2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6F518D" w:rsidRPr="00E74F64" w:rsidTr="00640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GRANDE PRÉMIO 3JOVEM 2018 (Etapa#1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>)</w:t>
            </w:r>
          </w:p>
          <w:p w:rsidR="00655565" w:rsidRPr="00655565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PROVA OPEN Sub19/ </w:t>
            </w:r>
            <w:proofErr w:type="spellStart"/>
            <w:r w:rsidRPr="00655565">
              <w:rPr>
                <w:rFonts w:ascii="Verdana" w:hAnsi="Verdana"/>
                <w:i/>
                <w:sz w:val="36"/>
                <w:szCs w:val="24"/>
              </w:rPr>
              <w:t>Jun</w:t>
            </w:r>
            <w:proofErr w:type="spellEnd"/>
            <w:r w:rsidRPr="00655565">
              <w:rPr>
                <w:rFonts w:ascii="Verdana" w:hAnsi="Verdana"/>
                <w:i/>
                <w:sz w:val="36"/>
                <w:szCs w:val="24"/>
              </w:rPr>
              <w:t xml:space="preserve">/Sen  </w:t>
            </w:r>
          </w:p>
          <w:p w:rsidR="00655565" w:rsidRPr="008D6876" w:rsidRDefault="00655565" w:rsidP="00655565">
            <w:pPr>
              <w:pStyle w:val="Textodecomentrio"/>
              <w:jc w:val="center"/>
              <w:rPr>
                <w:rFonts w:ascii="Verdana" w:hAnsi="Verdana"/>
                <w:i/>
                <w:sz w:val="36"/>
                <w:szCs w:val="24"/>
              </w:rPr>
            </w:pPr>
            <w:r w:rsidRPr="008D6876">
              <w:rPr>
                <w:rFonts w:ascii="Verdana" w:hAnsi="Verdana"/>
                <w:i/>
                <w:sz w:val="36"/>
                <w:szCs w:val="24"/>
              </w:rPr>
              <w:t>TRIATLO</w:t>
            </w:r>
            <w:r>
              <w:rPr>
                <w:rFonts w:ascii="Verdana" w:hAnsi="Verdana"/>
                <w:i/>
                <w:sz w:val="36"/>
                <w:szCs w:val="24"/>
              </w:rPr>
              <w:t>/TETRATLO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MODERNO - </w:t>
            </w:r>
            <w:r>
              <w:rPr>
                <w:rFonts w:ascii="Verdana" w:hAnsi="Verdana"/>
                <w:i/>
                <w:sz w:val="36"/>
                <w:szCs w:val="24"/>
              </w:rPr>
              <w:t>PATAIAS</w:t>
            </w:r>
          </w:p>
          <w:p w:rsidR="006F518D" w:rsidRDefault="00655565" w:rsidP="00655565">
            <w:pPr>
              <w:pStyle w:val="Textodecomentrio"/>
              <w:jc w:val="center"/>
              <w:rPr>
                <w:rFonts w:ascii="Verdana" w:hAnsi="Verdana"/>
                <w:b w:val="0"/>
                <w:sz w:val="36"/>
                <w:szCs w:val="24"/>
              </w:rPr>
            </w:pPr>
            <w:r>
              <w:rPr>
                <w:rFonts w:ascii="Verdana" w:hAnsi="Verdana"/>
                <w:i/>
                <w:sz w:val="36"/>
                <w:szCs w:val="24"/>
              </w:rPr>
              <w:t>28</w:t>
            </w:r>
            <w:r w:rsidRPr="008D6876">
              <w:rPr>
                <w:rFonts w:ascii="Verdana" w:hAnsi="Verdana"/>
                <w:i/>
                <w:sz w:val="36"/>
                <w:szCs w:val="24"/>
              </w:rPr>
              <w:t xml:space="preserve"> </w:t>
            </w:r>
            <w:r>
              <w:rPr>
                <w:rFonts w:ascii="Verdana" w:hAnsi="Verdana"/>
                <w:i/>
                <w:sz w:val="36"/>
                <w:szCs w:val="24"/>
              </w:rPr>
              <w:t>JANEIRO DE 2018</w:t>
            </w:r>
          </w:p>
        </w:tc>
      </w:tr>
    </w:tbl>
    <w:p w:rsidR="006400DA" w:rsidRPr="000D2A9A" w:rsidRDefault="006400DA" w:rsidP="00891BC4">
      <w:pPr>
        <w:spacing w:after="0"/>
        <w:ind w:right="-136"/>
        <w:jc w:val="both"/>
        <w:rPr>
          <w:rFonts w:ascii="Arial Narrow" w:eastAsia="Arial Narrow" w:hAnsi="Arial Narrow" w:cs="Arial Narrow"/>
          <w:sz w:val="16"/>
          <w:szCs w:val="16"/>
          <w:lang w:val="pt-PT"/>
        </w:rPr>
      </w:pPr>
    </w:p>
    <w:p w:rsidR="00E6389F" w:rsidRPr="00C13830" w:rsidRDefault="00C13830" w:rsidP="00E6389F">
      <w:pPr>
        <w:pStyle w:val="Cabealho"/>
        <w:ind w:left="567"/>
        <w:jc w:val="center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PT"/>
        </w:rPr>
      </w:pPr>
      <w:r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 xml:space="preserve">ENVIAR PARA: </w:t>
      </w:r>
      <w:r w:rsidR="00E6389F" w:rsidRPr="00C13830">
        <w:rPr>
          <w:rFonts w:ascii="Arial" w:hAnsi="Arial" w:cs="Arial"/>
          <w:b/>
          <w:bCs/>
          <w:iCs/>
          <w:noProof/>
          <w:color w:val="000000" w:themeColor="text1"/>
          <w:sz w:val="24"/>
          <w:szCs w:val="24"/>
          <w:lang w:val="pt-PT"/>
        </w:rPr>
        <w:t>fppm.competicoes@gmail.com</w:t>
      </w:r>
      <w:r w:rsidR="00E6389F" w:rsidRPr="00C13830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:rsidR="00E6389F" w:rsidRPr="000D2A9A" w:rsidRDefault="00E6389F" w:rsidP="00E6389F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sz w:val="16"/>
          <w:szCs w:val="16"/>
          <w:lang w:val="pt-PT"/>
        </w:rPr>
      </w:pPr>
    </w:p>
    <w:p w:rsidR="00E6389F" w:rsidRPr="00B81C9D" w:rsidRDefault="00E6389F" w:rsidP="00B81C9D">
      <w:pPr>
        <w:pStyle w:val="Cabealho"/>
        <w:ind w:left="567"/>
        <w:jc w:val="center"/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</w:pP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Até dia 2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3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Jane</w:t>
      </w:r>
      <w:r w:rsidR="008A6359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iro</w:t>
      </w:r>
      <w:r w:rsidRPr="00826526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 xml:space="preserve"> de </w:t>
      </w:r>
      <w:r w:rsidR="00CC4ECE">
        <w:rPr>
          <w:rFonts w:ascii="Arial Narrow" w:hAnsi="Arial Narrow" w:cs="Arial"/>
          <w:b/>
          <w:bCs/>
          <w:noProof/>
          <w:color w:val="FF0000"/>
          <w:sz w:val="32"/>
          <w:szCs w:val="24"/>
          <w:lang w:val="pt-PT"/>
        </w:rPr>
        <w:t>2018</w:t>
      </w:r>
      <w:r w:rsidRPr="00826526">
        <w:rPr>
          <w:rFonts w:ascii="Georgia" w:hAnsi="Georgia" w:cs="Arial"/>
          <w:b/>
          <w:color w:val="0000FF"/>
          <w:sz w:val="24"/>
          <w:szCs w:val="24"/>
          <w:lang w:val="pt-PT"/>
        </w:rPr>
        <w:t xml:space="preserve">   </w:t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Clube 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___</w:t>
      </w:r>
    </w:p>
    <w:p w:rsidR="00E6389F" w:rsidRPr="000D2A9A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elegado do Clube: 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</w:t>
      </w:r>
    </w:p>
    <w:p w:rsidR="00E6389F" w:rsidRPr="000D2A9A" w:rsidRDefault="00E6389F" w:rsidP="00E6389F">
      <w:pPr>
        <w:pStyle w:val="Cabealho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Treinador: ___________________________</w:t>
      </w:r>
      <w:r w:rsidR="004348A2">
        <w:rPr>
          <w:rFonts w:ascii="Arial Narrow" w:hAnsi="Arial Narrow" w:cs="Arial"/>
          <w:noProof/>
          <w:sz w:val="24"/>
          <w:szCs w:val="24"/>
          <w:lang w:val="pt-PT"/>
        </w:rPr>
        <w:t>__________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 xml:space="preserve"> (TPTD  nº _____________ )</w:t>
      </w: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E6389F" w:rsidRDefault="00E6389F" w:rsidP="00E6389F">
      <w:pPr>
        <w:pStyle w:val="Cabealho"/>
        <w:ind w:left="567"/>
        <w:rPr>
          <w:rFonts w:ascii="Arial Narrow" w:hAnsi="Arial Narrow" w:cs="Arial"/>
          <w:noProof/>
          <w:sz w:val="16"/>
          <w:szCs w:val="16"/>
          <w:lang w:val="pt-PT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1181"/>
        <w:gridCol w:w="1181"/>
        <w:gridCol w:w="1181"/>
      </w:tblGrid>
      <w:tr w:rsidR="00E6389F" w:rsidRPr="00826526" w:rsidTr="007E1759">
        <w:trPr>
          <w:trHeight w:val="299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89F" w:rsidRPr="00826526" w:rsidRDefault="00E6389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826526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89F" w:rsidRPr="00826526" w:rsidRDefault="000D2A9A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>GRANDE PRÉMIO 3JOVEM (#1</w:t>
            </w:r>
            <w:r w:rsidR="006401AE" w:rsidRPr="00826526">
              <w:rPr>
                <w:rFonts w:ascii="Calibri" w:eastAsia="Times New Roman" w:hAnsi="Calibri" w:cs="Times New Roman"/>
                <w:b/>
                <w:color w:val="FF0000"/>
                <w:lang w:val="pt-PT" w:eastAsia="pt-PT"/>
              </w:rPr>
              <w:t xml:space="preserve">) </w:t>
            </w:r>
          </w:p>
        </w:tc>
      </w:tr>
      <w:tr w:rsidR="000C71FF" w:rsidRPr="00D26C3A" w:rsidTr="00005506">
        <w:trPr>
          <w:trHeight w:val="633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>ATLETA</w:t>
            </w:r>
            <w:r w:rsidR="00D26C3A">
              <w:rPr>
                <w:rFonts w:ascii="Calibri" w:eastAsia="Times New Roman" w:hAnsi="Calibri" w:cs="Times New Roman"/>
                <w:b/>
                <w:color w:val="000000"/>
                <w:lang w:val="pt-PT" w:eastAsia="pt-PT"/>
              </w:rPr>
              <w:t xml:space="preserve"> (1º e último nome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SEXO (M/F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ANO NASC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NATAÇÃO (tempo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proofErr w:type="gramStart"/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LASER-RUN               (S</w:t>
            </w:r>
            <w:proofErr w:type="gramEnd"/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/N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ESGRIMA</w:t>
            </w:r>
          </w:p>
          <w:p w:rsidR="000C71FF" w:rsidRPr="00D26C3A" w:rsidRDefault="000C71FF" w:rsidP="008265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D26C3A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(S/N)</w:t>
            </w:r>
          </w:p>
        </w:tc>
      </w:tr>
      <w:tr w:rsidR="000C71FF" w:rsidRPr="00E6389F" w:rsidTr="00FA3F1E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E6389F" w:rsidTr="00B76F1F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E6389F" w:rsidTr="00D96759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0C71FF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  <w:r w:rsidRPr="00E6389F">
              <w:rPr>
                <w:rFonts w:ascii="Calibri" w:eastAsia="Times New Roman" w:hAnsi="Calibri" w:cs="Times New Roman"/>
                <w:color w:val="000000"/>
                <w:lang w:val="pt-PT"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E6389F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E6389F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 w:eastAsia="pt-PT"/>
              </w:rPr>
            </w:pPr>
          </w:p>
        </w:tc>
      </w:tr>
      <w:tr w:rsidR="00D26C3A" w:rsidRPr="00E6389F" w:rsidTr="00F720B4">
        <w:trPr>
          <w:trHeight w:val="288"/>
          <w:jc w:val="center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3A" w:rsidRPr="001002B8" w:rsidRDefault="00D26C3A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                                                                                                               </w:t>
            </w:r>
            <w:r w:rsidRPr="001002B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>PROVA OPEN</w:t>
            </w:r>
            <w:r>
              <w:t xml:space="preserve"> </w:t>
            </w:r>
            <w:r w:rsidRPr="001002B8">
              <w:rPr>
                <w:rFonts w:ascii="Calibri" w:eastAsia="Times New Roman" w:hAnsi="Calibri" w:cs="Times New Roman"/>
                <w:b/>
                <w:color w:val="FF0000"/>
                <w:lang w:eastAsia="pt-PT"/>
              </w:rPr>
              <w:t xml:space="preserve">Sub19/ Jun/Sen  </w:t>
            </w:r>
          </w:p>
        </w:tc>
      </w:tr>
      <w:tr w:rsidR="004F649D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1002B8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1002B8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49D" w:rsidRPr="001002B8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49D" w:rsidRPr="001002B8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1002B8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49D" w:rsidRPr="001002B8" w:rsidRDefault="004F649D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BD5604" w:rsidRPr="00E6389F" w:rsidTr="00B97183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04" w:rsidRPr="001002B8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04" w:rsidRPr="001002B8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04" w:rsidRPr="001002B8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604" w:rsidRPr="001002B8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04" w:rsidRPr="001002B8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604" w:rsidRPr="001002B8" w:rsidRDefault="00BD5604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0C71FF" w:rsidRPr="00E6389F" w:rsidTr="00601DE1">
        <w:trPr>
          <w:trHeight w:val="28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1002B8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02B8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1002B8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02B8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FF" w:rsidRPr="001002B8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02B8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FF" w:rsidRPr="001002B8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02B8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1002B8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002B8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1FF" w:rsidRPr="001002B8" w:rsidRDefault="000C71FF" w:rsidP="00E6389F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E6389F" w:rsidRPr="00DC5C6C" w:rsidRDefault="00E6389F" w:rsidP="00E6389F">
      <w:pPr>
        <w:pStyle w:val="Cabealho"/>
        <w:jc w:val="both"/>
        <w:rPr>
          <w:rFonts w:ascii="Arial Narrow" w:hAnsi="Arial Narrow" w:cs="Arial"/>
          <w:i/>
          <w:noProof/>
          <w:color w:val="FF0000"/>
          <w:sz w:val="16"/>
          <w:szCs w:val="16"/>
        </w:rPr>
      </w:pPr>
    </w:p>
    <w:p w:rsidR="0078215B" w:rsidRPr="004F649D" w:rsidRDefault="00E6389F" w:rsidP="00E6389F">
      <w:pPr>
        <w:pStyle w:val="Cabealho"/>
        <w:jc w:val="both"/>
        <w:rPr>
          <w:rFonts w:ascii="Arial Narrow" w:hAnsi="Arial Narrow" w:cs="Arial"/>
          <w:i/>
          <w:noProof/>
          <w:lang w:val="pt-PT"/>
        </w:rPr>
      </w:pPr>
      <w:r w:rsidRPr="00826526">
        <w:rPr>
          <w:rFonts w:ascii="Arial Narrow" w:hAnsi="Arial Narrow" w:cs="Arial"/>
          <w:i/>
          <w:noProof/>
          <w:lang w:val="pt-PT"/>
        </w:rPr>
        <w:t xml:space="preserve">NOTA: todos os clubes com atletas inscritos devem ter o respectivo Treinador (indicado no cabeçalho desta ficha de inscrição, possuidor de TPTD) </w:t>
      </w:r>
      <w:r w:rsidRPr="00DC5C6C">
        <w:rPr>
          <w:rFonts w:ascii="Arial Narrow" w:hAnsi="Arial Narrow" w:cs="Arial"/>
          <w:b/>
          <w:i/>
          <w:noProof/>
          <w:u w:val="single"/>
          <w:lang w:val="pt-PT"/>
        </w:rPr>
        <w:t>presente no decorrer da prova</w:t>
      </w:r>
      <w:r w:rsidRPr="00826526">
        <w:rPr>
          <w:rFonts w:ascii="Arial Narrow" w:hAnsi="Arial Narrow" w:cs="Arial"/>
          <w:i/>
          <w:noProof/>
          <w:lang w:val="pt-PT"/>
        </w:rPr>
        <w:t>. Caso tal não se verifique a organização da prova reserva o direito de não aceitar as classificações obtidas pelos atletas sem o devido acompanhamento técnico.</w:t>
      </w:r>
    </w:p>
    <w:p w:rsidR="0078215B" w:rsidRPr="00DC5C6C" w:rsidRDefault="0078215B" w:rsidP="00E6389F">
      <w:pPr>
        <w:pStyle w:val="Cabealho"/>
        <w:jc w:val="both"/>
        <w:rPr>
          <w:rFonts w:ascii="Arial Narrow" w:hAnsi="Arial Narrow" w:cs="Arial"/>
          <w:noProof/>
          <w:sz w:val="16"/>
          <w:szCs w:val="16"/>
          <w:lang w:val="pt-PT"/>
        </w:rPr>
      </w:pP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Data    /    /</w:t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  <w:r w:rsidRPr="00826526">
        <w:rPr>
          <w:rFonts w:ascii="Arial Narrow" w:hAnsi="Arial Narrow" w:cs="Arial"/>
          <w:noProof/>
          <w:sz w:val="24"/>
          <w:szCs w:val="24"/>
          <w:lang w:val="pt-PT"/>
        </w:rPr>
        <w:tab/>
      </w:r>
    </w:p>
    <w:p w:rsidR="00E6389F" w:rsidRPr="00826526" w:rsidRDefault="00E6389F" w:rsidP="00E6389F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E6389F" w:rsidRPr="00826526" w:rsidRDefault="00E6389F" w:rsidP="00E6389F">
      <w:pPr>
        <w:pStyle w:val="Cabealho"/>
        <w:jc w:val="center"/>
        <w:rPr>
          <w:rFonts w:ascii="Arial Narrow" w:hAnsi="Arial Narrow" w:cs="Arial"/>
          <w:noProof/>
          <w:sz w:val="24"/>
          <w:szCs w:val="24"/>
          <w:lang w:val="pt-PT"/>
        </w:rPr>
      </w:pPr>
      <w:r w:rsidRPr="00826526">
        <w:rPr>
          <w:rFonts w:ascii="Arial Narrow" w:hAnsi="Arial Narrow" w:cs="Arial"/>
          <w:noProof/>
          <w:sz w:val="24"/>
          <w:szCs w:val="24"/>
          <w:lang w:val="pt-PT"/>
        </w:rPr>
        <w:t>Assinatura do Responsável do Clube</w:t>
      </w:r>
    </w:p>
    <w:p w:rsidR="00E6389F" w:rsidRPr="00E6389F" w:rsidRDefault="00E6389F" w:rsidP="00E6389F">
      <w:pPr>
        <w:pStyle w:val="Cabealho"/>
        <w:jc w:val="center"/>
        <w:rPr>
          <w:rFonts w:ascii="Arial Narrow" w:hAnsi="Arial Narrow" w:cs="Arial"/>
          <w:noProof/>
          <w:lang w:val="pt-PT"/>
        </w:rPr>
      </w:pPr>
    </w:p>
    <w:p w:rsidR="00F95459" w:rsidRPr="0078215B" w:rsidRDefault="000B662A" w:rsidP="00BE389D">
      <w:pPr>
        <w:pStyle w:val="Cabealho"/>
        <w:jc w:val="center"/>
        <w:rPr>
          <w:rFonts w:ascii="Arial Narrow" w:hAnsi="Arial Narrow" w:cs="Arial"/>
          <w:noProof/>
          <w:lang w:val="pt-PT"/>
        </w:rPr>
      </w:pPr>
      <w:r w:rsidRPr="0078215B">
        <w:rPr>
          <w:rFonts w:ascii="Arial Narrow" w:hAnsi="Arial Narrow" w:cs="Arial"/>
          <w:noProof/>
          <w:lang w:val="pt-PT"/>
        </w:rPr>
        <w:t>______________________</w:t>
      </w:r>
    </w:p>
    <w:sectPr w:rsidR="00F95459" w:rsidRPr="0078215B" w:rsidSect="000B662A">
      <w:headerReference w:type="default" r:id="rId9"/>
      <w:footerReference w:type="default" r:id="rId10"/>
      <w:pgSz w:w="12240" w:h="15840"/>
      <w:pgMar w:top="2552" w:right="1680" w:bottom="1440" w:left="1600" w:header="0" w:footer="12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1A" w:rsidRDefault="00500B1A">
      <w:pPr>
        <w:spacing w:after="0" w:line="240" w:lineRule="auto"/>
      </w:pPr>
      <w:r>
        <w:separator/>
      </w:r>
    </w:p>
  </w:endnote>
  <w:endnote w:type="continuationSeparator" w:id="0">
    <w:p w:rsidR="00500B1A" w:rsidRDefault="0050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40" w:rsidRDefault="000B662A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9416B6" wp14:editId="4037EF80">
              <wp:simplePos x="0" y="0"/>
              <wp:positionH relativeFrom="page">
                <wp:posOffset>2007702</wp:posOffset>
              </wp:positionH>
              <wp:positionV relativeFrom="page">
                <wp:posOffset>9351069</wp:posOffset>
              </wp:positionV>
              <wp:extent cx="3860800" cy="269240"/>
              <wp:effectExtent l="0" t="0" r="6350" b="165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62A" w:rsidRPr="00B935A3" w:rsidRDefault="000B662A" w:rsidP="000B662A">
                          <w:pPr>
                            <w:spacing w:after="0" w:line="194" w:lineRule="exact"/>
                            <w:ind w:left="166" w:right="149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Rua 15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nº 8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B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,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2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5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0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801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Cald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d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inh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position w:val="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</w:p>
                        <w:p w:rsidR="000B662A" w:rsidRPr="00B935A3" w:rsidRDefault="000B662A" w:rsidP="000B662A">
                          <w:pPr>
                            <w:spacing w:after="0" w:line="240" w:lineRule="auto"/>
                            <w:ind w:left="-12" w:right="-32"/>
                            <w:jc w:val="center"/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</w:pP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-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proofErr w:type="gramEnd"/>
                          <w:r w:rsidRPr="00B935A3">
                            <w:rPr>
                              <w:rFonts w:ascii="Arial Narrow" w:hAnsi="Arial Narrow"/>
                            </w:rPr>
                            <w:fldChar w:fldCharType="begin"/>
                          </w:r>
                          <w:r w:rsidRPr="00B935A3">
                            <w:rPr>
                              <w:rFonts w:ascii="Arial Narrow" w:hAnsi="Arial Narrow"/>
                              <w:lang w:val="pt-PT"/>
                            </w:rPr>
                            <w:instrText xml:space="preserve"> HYPERLINK "mailto:fppm.geral@gmail.com" \h </w:instrText>
                          </w:r>
                          <w:r w:rsidRPr="00B935A3">
                            <w:rPr>
                              <w:rFonts w:ascii="Arial Narrow" w:hAnsi="Arial Narrow"/>
                            </w:rPr>
                            <w:fldChar w:fldCharType="separate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: f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p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r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3"/>
                              <w:sz w:val="16"/>
                              <w:szCs w:val="16"/>
                              <w:lang w:val="pt-PT"/>
                            </w:rPr>
                            <w:t>@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g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m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 xml:space="preserve"> S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e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f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>i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al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sz w:val="16"/>
                              <w:szCs w:val="16"/>
                              <w:lang w:val="pt-PT"/>
                            </w:rPr>
                            <w:t xml:space="preserve">: </w:t>
                          </w:r>
                          <w:hyperlink r:id="rId1"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w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f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2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m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pacing w:val="-1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.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u w:val="single" w:color="0000FF"/>
                                <w:lang w:val="pt-PT"/>
                              </w:rPr>
                              <w:t>pt</w:t>
                            </w:r>
                            <w:r w:rsidRPr="00B935A3">
                              <w:rPr>
                                <w:rFonts w:ascii="Arial Narrow" w:eastAsia="Comic Sans MS" w:hAnsi="Arial Narrow" w:cs="Comic Sans MS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hyperlink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–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1"/>
                              <w:sz w:val="16"/>
                              <w:szCs w:val="16"/>
                              <w:lang w:val="pt-PT"/>
                            </w:rPr>
                            <w:t>Co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>t</w:t>
                          </w:r>
                          <w:proofErr w:type="spell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.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1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nº</w:t>
                          </w:r>
                          <w:proofErr w:type="gramEnd"/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 xml:space="preserve"> 501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638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pacing w:val="-2"/>
                              <w:sz w:val="16"/>
                              <w:szCs w:val="16"/>
                              <w:lang w:val="pt-PT"/>
                            </w:rPr>
                            <w:t xml:space="preserve"> </w:t>
                          </w:r>
                          <w:r w:rsidRPr="00B935A3">
                            <w:rPr>
                              <w:rFonts w:ascii="Arial Narrow" w:eastAsia="Comic Sans MS" w:hAnsi="Arial Narrow" w:cs="Comic Sans MS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7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1pt;margin-top:736.3pt;width:304pt;height:2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jCsA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" filled="f" stroked="f">
              <v:textbox inset="0,0,0,0">
                <w:txbxContent>
                  <w:p w:rsidR="000B662A" w:rsidRPr="00B935A3" w:rsidRDefault="000B662A" w:rsidP="000B662A">
                    <w:pPr>
                      <w:spacing w:after="0" w:line="194" w:lineRule="exact"/>
                      <w:ind w:left="166" w:right="149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Rua 15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o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nº 8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B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,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2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5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2"/>
                        <w:position w:val="1"/>
                        <w:sz w:val="16"/>
                        <w:szCs w:val="16"/>
                        <w:lang w:val="pt-PT"/>
                      </w:rPr>
                      <w:t>0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position w:val="1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 xml:space="preserve">801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Cald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s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d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position w:val="1"/>
                        <w:sz w:val="16"/>
                        <w:szCs w:val="16"/>
                        <w:lang w:val="pt-PT"/>
                      </w:rPr>
                      <w:t>inh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position w:val="1"/>
                        <w:sz w:val="16"/>
                        <w:szCs w:val="16"/>
                        <w:lang w:val="pt-PT"/>
                      </w:rPr>
                      <w:t>a</w:t>
                    </w:r>
                  </w:p>
                  <w:p w:rsidR="000B662A" w:rsidRPr="00B935A3" w:rsidRDefault="000B662A" w:rsidP="000B662A">
                    <w:pPr>
                      <w:spacing w:after="0" w:line="240" w:lineRule="auto"/>
                      <w:ind w:left="-12" w:right="-32"/>
                      <w:jc w:val="center"/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</w:pPr>
                    <w:proofErr w:type="gramStart"/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-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proofErr w:type="gramEnd"/>
                    <w:r w:rsidRPr="00B935A3">
                      <w:rPr>
                        <w:rFonts w:ascii="Arial Narrow" w:hAnsi="Arial Narrow"/>
                      </w:rPr>
                      <w:fldChar w:fldCharType="begin"/>
                    </w:r>
                    <w:r w:rsidRPr="00B935A3">
                      <w:rPr>
                        <w:rFonts w:ascii="Arial Narrow" w:hAnsi="Arial Narrow"/>
                        <w:lang w:val="pt-PT"/>
                      </w:rPr>
                      <w:instrText xml:space="preserve"> HYPERLINK "mailto:fppm.geral@gmail.com" \h </w:instrText>
                    </w:r>
                    <w:r w:rsidRPr="00B935A3">
                      <w:rPr>
                        <w:rFonts w:ascii="Arial Narrow" w:hAnsi="Arial Narrow"/>
                      </w:rPr>
                      <w:fldChar w:fldCharType="separate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: fp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p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e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r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3"/>
                        <w:sz w:val="16"/>
                        <w:szCs w:val="16"/>
                        <w:lang w:val="pt-PT"/>
                      </w:rPr>
                      <w:t>@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g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l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m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2"/>
                        <w:sz w:val="16"/>
                        <w:szCs w:val="16"/>
                      </w:rPr>
                      <w:fldChar w:fldCharType="end"/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 xml:space="preserve"> S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>t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e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O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f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c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>i</w:t>
                    </w:r>
                    <w:r w:rsidRPr="00B935A3">
                      <w:rPr>
                        <w:rFonts w:ascii="Arial Narrow" w:eastAsia="Comic Sans MS" w:hAnsi="Arial Narrow" w:cs="Comic Sans MS"/>
                        <w:spacing w:val="-1"/>
                        <w:sz w:val="16"/>
                        <w:szCs w:val="16"/>
                        <w:lang w:val="pt-PT"/>
                      </w:rPr>
                      <w:t>al</w:t>
                    </w:r>
                    <w:r w:rsidRPr="00B935A3">
                      <w:rPr>
                        <w:rFonts w:ascii="Arial Narrow" w:eastAsia="Comic Sans MS" w:hAnsi="Arial Narrow" w:cs="Comic Sans MS"/>
                        <w:sz w:val="16"/>
                        <w:szCs w:val="16"/>
                        <w:lang w:val="pt-PT"/>
                      </w:rPr>
                      <w:t xml:space="preserve">: </w:t>
                    </w:r>
                    <w:hyperlink r:id="rId2"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1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w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f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2"/>
                          <w:sz w:val="16"/>
                          <w:szCs w:val="16"/>
                          <w:u w:val="single" w:color="0000FF"/>
                          <w:lang w:val="pt-PT"/>
                        </w:rPr>
                        <w:t>p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m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pacing w:val="-1"/>
                          <w:sz w:val="16"/>
                          <w:szCs w:val="16"/>
                          <w:u w:val="single" w:color="0000FF"/>
                          <w:lang w:val="pt-PT"/>
                        </w:rPr>
                        <w:t>.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u w:val="single" w:color="0000FF"/>
                          <w:lang w:val="pt-PT"/>
                        </w:rPr>
                        <w:t>pt</w:t>
                      </w:r>
                      <w:r w:rsidRPr="00B935A3">
                        <w:rPr>
                          <w:rFonts w:ascii="Arial Narrow" w:eastAsia="Comic Sans MS" w:hAnsi="Arial Narrow" w:cs="Comic Sans MS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hyperlink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–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spell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1"/>
                        <w:sz w:val="16"/>
                        <w:szCs w:val="16"/>
                        <w:lang w:val="pt-PT"/>
                      </w:rPr>
                      <w:t>Co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>t</w:t>
                    </w:r>
                    <w:proofErr w:type="spell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.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1"/>
                        <w:sz w:val="16"/>
                        <w:szCs w:val="16"/>
                        <w:lang w:val="pt-PT"/>
                      </w:rPr>
                      <w:t xml:space="preserve"> </w:t>
                    </w:r>
                    <w:proofErr w:type="gramStart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nº</w:t>
                    </w:r>
                    <w:proofErr w:type="gramEnd"/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 xml:space="preserve"> 501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638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pacing w:val="-2"/>
                        <w:sz w:val="16"/>
                        <w:szCs w:val="16"/>
                        <w:lang w:val="pt-PT"/>
                      </w:rPr>
                      <w:t xml:space="preserve"> </w:t>
                    </w:r>
                    <w:r w:rsidRPr="00B935A3">
                      <w:rPr>
                        <w:rFonts w:ascii="Arial Narrow" w:eastAsia="Comic Sans MS" w:hAnsi="Arial Narrow" w:cs="Comic Sans MS"/>
                        <w:color w:val="000000"/>
                        <w:sz w:val="16"/>
                        <w:szCs w:val="16"/>
                        <w:lang w:val="pt-PT"/>
                      </w:rPr>
                      <w:t>7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1A" w:rsidRDefault="00500B1A">
      <w:pPr>
        <w:spacing w:after="0" w:line="240" w:lineRule="auto"/>
      </w:pPr>
      <w:r>
        <w:separator/>
      </w:r>
    </w:p>
  </w:footnote>
  <w:footnote w:type="continuationSeparator" w:id="0">
    <w:p w:rsidR="00500B1A" w:rsidRDefault="0050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2A" w:rsidRDefault="000B662A">
    <w:pPr>
      <w:pStyle w:val="Cabealho"/>
    </w:pPr>
  </w:p>
  <w:p w:rsidR="000B662A" w:rsidRDefault="000B662A" w:rsidP="000B662A">
    <w:pPr>
      <w:pStyle w:val="Cabealho"/>
    </w:pPr>
  </w:p>
  <w:p w:rsidR="00E74F64" w:rsidRDefault="00E74F64" w:rsidP="00E74F64">
    <w:pPr>
      <w:pStyle w:val="Cabealho"/>
    </w:pPr>
  </w:p>
  <w:p w:rsidR="004F1840" w:rsidRPr="004F1840" w:rsidRDefault="00E74F64" w:rsidP="00E74F64">
    <w:pPr>
      <w:pStyle w:val="Cabealho"/>
    </w:pPr>
    <w:r w:rsidRPr="005A2440">
      <w:rPr>
        <w:noProof/>
        <w:lang w:val="pt-PT" w:eastAsia="pt-PT"/>
      </w:rPr>
      <w:drawing>
        <wp:anchor distT="0" distB="0" distL="114300" distR="114300" simplePos="0" relativeHeight="251661312" behindDoc="1" locked="0" layoutInCell="1" allowOverlap="1" wp14:anchorId="08655503" wp14:editId="327B0997">
          <wp:simplePos x="0" y="0"/>
          <wp:positionH relativeFrom="column">
            <wp:posOffset>4882515</wp:posOffset>
          </wp:positionH>
          <wp:positionV relativeFrom="paragraph">
            <wp:posOffset>294640</wp:posOffset>
          </wp:positionV>
          <wp:extent cx="771525" cy="779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440">
      <w:rPr>
        <w:noProof/>
        <w:lang w:val="pt-PT" w:eastAsia="pt-PT"/>
      </w:rPr>
      <w:drawing>
        <wp:anchor distT="0" distB="0" distL="114300" distR="114300" simplePos="0" relativeHeight="251662336" behindDoc="1" locked="0" layoutInCell="1" allowOverlap="1" wp14:anchorId="0BA9D470" wp14:editId="0D4788C9">
          <wp:simplePos x="0" y="0"/>
          <wp:positionH relativeFrom="margin">
            <wp:posOffset>3526790</wp:posOffset>
          </wp:positionH>
          <wp:positionV relativeFrom="paragraph">
            <wp:posOffset>307340</wp:posOffset>
          </wp:positionV>
          <wp:extent cx="1409065" cy="864235"/>
          <wp:effectExtent l="0" t="0" r="635" b="0"/>
          <wp:wrapNone/>
          <wp:docPr id="3" name="Imagem 3" descr="http://cms.cm-alcobaca.pt.vf-host.com/upload_files/client_id_1/website_id_2/Autarquia/Juntas_de_Freguesia/uniao_PATAIAS_MAR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ms.cm-alcobaca.pt.vf-host.com/upload_files/client_id_1/website_id_2/Autarquia/Juntas_de_Freguesia/uniao_PATAIAS_MARTG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4" r="5549"/>
                  <a:stretch/>
                </pic:blipFill>
                <pic:spPr bwMode="auto">
                  <a:xfrm>
                    <a:off x="0" y="0"/>
                    <a:ext cx="140906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2B13F3E5" wp14:editId="37806DE9">
          <wp:simplePos x="0" y="0"/>
          <wp:positionH relativeFrom="column">
            <wp:posOffset>2098040</wp:posOffset>
          </wp:positionH>
          <wp:positionV relativeFrom="paragraph">
            <wp:posOffset>255905</wp:posOffset>
          </wp:positionV>
          <wp:extent cx="1570355" cy="7391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TRATL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B12598" wp14:editId="0AFC0FF7">
              <wp:simplePos x="0" y="0"/>
              <wp:positionH relativeFrom="column">
                <wp:posOffset>-530225</wp:posOffset>
              </wp:positionH>
              <wp:positionV relativeFrom="paragraph">
                <wp:posOffset>214630</wp:posOffset>
              </wp:positionV>
              <wp:extent cx="6798945" cy="737870"/>
              <wp:effectExtent l="0" t="0" r="1905" b="5080"/>
              <wp:wrapNone/>
              <wp:docPr id="470" name="Grupo 4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945" cy="737870"/>
                        <a:chOff x="-353171" y="25883"/>
                        <a:chExt cx="8419018" cy="915035"/>
                      </a:xfrm>
                    </wpg:grpSpPr>
                    <pic:pic xmlns:pic="http://schemas.openxmlformats.org/drawingml/2006/picture">
                      <pic:nvPicPr>
                        <pic:cNvPr id="466" name="Imagem 466" descr="fppmlog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53171" y="60380"/>
                          <a:ext cx="175260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9" name="Imagem 469" descr="Descrição: http://www.fppm.pt/IPDJ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09257" y="77635"/>
                          <a:ext cx="65659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5" name="Imagem 46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34304" y="25883"/>
                          <a:ext cx="1769745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70" o:spid="_x0000_s1026" style="position:absolute;margin-left:-41.75pt;margin-top:16.9pt;width:535.35pt;height:58.1pt;z-index:251660288;mso-width-relative:margin;mso-height-relative:margin" coordorigin="-3531,258" coordsize="84190,91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6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66" o:spid="_x0000_s1027" type="#_x0000_t75" alt="fppmlogo" style="position:absolute;left:-3531;top:603;width:17525;height:8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SbzEAAAA3AAAAA8AAABkcnMvZG93bnJldi54bWxEj0FrAjEUhO9C/0N4hd40q5SlbI2ixUIv&#10;HrQ99PjcvG7CJi/bTepu/70RBI/DzHzDLNejd+JMfbSBFcxnBQjiOmjLjYKvz/fpC4iYkDW6wKTg&#10;nyKsVw+TJVY6DHyg8zE1IkM4VqjApNRVUsbakMc4Cx1x9n5C7zFl2TdS9zhkuHdyURSl9Gg5Lxjs&#10;6M1Q3R7/vILT9ttuD3uzd+0Jbe2GXVv8tko9PY6bVxCJxnQP39ofWsFzWcL1TD4Ccn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7SbzEAAAA3AAAAA8AAAAAAAAAAAAAAAAA&#10;nwIAAGRycy9kb3ducmV2LnhtbFBLBQYAAAAABAAEAPcAAACQAwAAAAA=&#10;">
                <v:imagedata r:id="rId7" o:title="fppmlogo"/>
                <v:path arrowok="t"/>
              </v:shape>
              <v:shape id="Imagem 469" o:spid="_x0000_s1028" type="#_x0000_t75" alt="Descrição: http://www.fppm.pt/IPDJ.png" style="position:absolute;left:74092;top:776;width:6566;height:8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RFfFAAAA3AAAAA8AAABkcnMvZG93bnJldi54bWxEj0FrwkAUhO8F/8PyhN6ajVJSja4iFqE0&#10;hNIoeH1mn0k0+zZkt5r++26h0OMwM98wy/VgWnGj3jWWFUyiGARxaXXDlYLDfvc0A+E8ssbWMin4&#10;Jgfr1ehhiam2d/6kW+ErESDsUlRQe9+lUrqyJoMush1x8M62N+iD7Cupe7wHuGnlNI4TabDhsFBj&#10;R9uaymvxZRRwdvh4rVrTXHLOMzc9vrzv8pNSj+NhswDhafD/4b/2m1bwnMzh90w4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k0RXxQAAANwAAAAPAAAAAAAAAAAAAAAA&#10;AJ8CAABkcnMvZG93bnJldi54bWxQSwUGAAAAAAQABAD3AAAAkQMAAAAA&#10;">
                <v:imagedata r:id="rId8" o:title="IPDJ"/>
                <v:path arrowok="t"/>
              </v:shape>
              <v:shape id="Imagem 465" o:spid="_x0000_s1029" type="#_x0000_t75" style="position:absolute;left:12343;top:258;width:17697;height:9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dlDEAAAA3AAAAA8AAABkcnMvZG93bnJldi54bWxEj0+LwjAUxO+C3yE8wZumisrSNUpZEPeg&#10;gq6w10fz+kebl26TtfXbG0HwOMzMb5jlujOVuFHjSssKJuMIBHFqdcm5gvPPZvQBwnlkjZVlUnAn&#10;B+tVv7fEWNuWj3Q7+VwECLsYFRTe17GULi3IoBvbmjh4mW0M+iCbXOoG2wA3lZxG0UIaLDksFFjT&#10;V0Hp9fRvFGwPu0k7S6bV5Sz31z++ZL+cZEoNB13yCcJT59/hV/tbK5gt5vA8E4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dlDEAAAA3AAAAA8AAAAAAAAAAAAAAAAA&#10;nwIAAGRycy9kb3ducmV2LnhtbFBLBQYAAAAABAAEAPcAAACQAwAAAAA=&#10;">
                <v:imagedata r:id="rId9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77"/>
    <w:rsid w:val="00011810"/>
    <w:rsid w:val="000279E7"/>
    <w:rsid w:val="00035375"/>
    <w:rsid w:val="00042146"/>
    <w:rsid w:val="000428FD"/>
    <w:rsid w:val="00046383"/>
    <w:rsid w:val="00052AB7"/>
    <w:rsid w:val="00055C66"/>
    <w:rsid w:val="00062636"/>
    <w:rsid w:val="00063D39"/>
    <w:rsid w:val="00080EC0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97741"/>
    <w:rsid w:val="001A4D59"/>
    <w:rsid w:val="001A7EE4"/>
    <w:rsid w:val="001C1D25"/>
    <w:rsid w:val="001E1058"/>
    <w:rsid w:val="001F6A54"/>
    <w:rsid w:val="00203FE0"/>
    <w:rsid w:val="002247A2"/>
    <w:rsid w:val="00226E1F"/>
    <w:rsid w:val="0022727B"/>
    <w:rsid w:val="002417F1"/>
    <w:rsid w:val="002446F0"/>
    <w:rsid w:val="0024782D"/>
    <w:rsid w:val="002558DE"/>
    <w:rsid w:val="0026574B"/>
    <w:rsid w:val="0027556D"/>
    <w:rsid w:val="00287927"/>
    <w:rsid w:val="002B578C"/>
    <w:rsid w:val="002B76BC"/>
    <w:rsid w:val="002E07AC"/>
    <w:rsid w:val="0030423E"/>
    <w:rsid w:val="0030616F"/>
    <w:rsid w:val="00307BFC"/>
    <w:rsid w:val="00312696"/>
    <w:rsid w:val="003179FA"/>
    <w:rsid w:val="00325B69"/>
    <w:rsid w:val="00334C83"/>
    <w:rsid w:val="003355F1"/>
    <w:rsid w:val="00353A02"/>
    <w:rsid w:val="00354F94"/>
    <w:rsid w:val="0035790C"/>
    <w:rsid w:val="003653AE"/>
    <w:rsid w:val="0038118D"/>
    <w:rsid w:val="003811F0"/>
    <w:rsid w:val="00385E68"/>
    <w:rsid w:val="00397B36"/>
    <w:rsid w:val="003B316C"/>
    <w:rsid w:val="003B3339"/>
    <w:rsid w:val="003F366A"/>
    <w:rsid w:val="003F3924"/>
    <w:rsid w:val="004348A2"/>
    <w:rsid w:val="00434C5E"/>
    <w:rsid w:val="004354FB"/>
    <w:rsid w:val="004357BD"/>
    <w:rsid w:val="00455E42"/>
    <w:rsid w:val="004605A5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442B"/>
    <w:rsid w:val="005E0931"/>
    <w:rsid w:val="005E305B"/>
    <w:rsid w:val="005F06F4"/>
    <w:rsid w:val="0060303C"/>
    <w:rsid w:val="00604ADE"/>
    <w:rsid w:val="0061159C"/>
    <w:rsid w:val="00625114"/>
    <w:rsid w:val="0063698A"/>
    <w:rsid w:val="006400DA"/>
    <w:rsid w:val="006401AE"/>
    <w:rsid w:val="006474F6"/>
    <w:rsid w:val="006549D8"/>
    <w:rsid w:val="00655565"/>
    <w:rsid w:val="006625FB"/>
    <w:rsid w:val="00685C07"/>
    <w:rsid w:val="00685C11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6601C"/>
    <w:rsid w:val="007736A6"/>
    <w:rsid w:val="0078215B"/>
    <w:rsid w:val="007A5C05"/>
    <w:rsid w:val="007C09E6"/>
    <w:rsid w:val="007C62E5"/>
    <w:rsid w:val="007D586B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84357"/>
    <w:rsid w:val="00891BC4"/>
    <w:rsid w:val="00894074"/>
    <w:rsid w:val="008A1257"/>
    <w:rsid w:val="008A6359"/>
    <w:rsid w:val="008C2053"/>
    <w:rsid w:val="008C7820"/>
    <w:rsid w:val="008D65E0"/>
    <w:rsid w:val="008D6876"/>
    <w:rsid w:val="008D6C8C"/>
    <w:rsid w:val="008F10D4"/>
    <w:rsid w:val="008F566A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3097F"/>
    <w:rsid w:val="00A325D7"/>
    <w:rsid w:val="00A3346C"/>
    <w:rsid w:val="00A33AF5"/>
    <w:rsid w:val="00A41A58"/>
    <w:rsid w:val="00A53095"/>
    <w:rsid w:val="00A57338"/>
    <w:rsid w:val="00A63E5A"/>
    <w:rsid w:val="00A672DB"/>
    <w:rsid w:val="00A765E3"/>
    <w:rsid w:val="00A9278F"/>
    <w:rsid w:val="00AA0103"/>
    <w:rsid w:val="00AA6F30"/>
    <w:rsid w:val="00AD1B76"/>
    <w:rsid w:val="00AE1335"/>
    <w:rsid w:val="00AE67C2"/>
    <w:rsid w:val="00AF2FEE"/>
    <w:rsid w:val="00B07D87"/>
    <w:rsid w:val="00B14883"/>
    <w:rsid w:val="00B6014E"/>
    <w:rsid w:val="00B630FC"/>
    <w:rsid w:val="00B639C6"/>
    <w:rsid w:val="00B7210F"/>
    <w:rsid w:val="00B752E5"/>
    <w:rsid w:val="00B81C9D"/>
    <w:rsid w:val="00B90C05"/>
    <w:rsid w:val="00B935A3"/>
    <w:rsid w:val="00B97A43"/>
    <w:rsid w:val="00BA78D0"/>
    <w:rsid w:val="00BB616F"/>
    <w:rsid w:val="00BD5604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70958"/>
    <w:rsid w:val="00C805C6"/>
    <w:rsid w:val="00C87FF9"/>
    <w:rsid w:val="00CA4F60"/>
    <w:rsid w:val="00CB18FB"/>
    <w:rsid w:val="00CB76CF"/>
    <w:rsid w:val="00CC0E9A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60EB7"/>
    <w:rsid w:val="00D87504"/>
    <w:rsid w:val="00D91A80"/>
    <w:rsid w:val="00D92370"/>
    <w:rsid w:val="00D9523D"/>
    <w:rsid w:val="00DA1207"/>
    <w:rsid w:val="00DA3040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3DEE"/>
    <w:rsid w:val="00E6389F"/>
    <w:rsid w:val="00E67005"/>
    <w:rsid w:val="00E67E5C"/>
    <w:rsid w:val="00E7043F"/>
    <w:rsid w:val="00E74F64"/>
    <w:rsid w:val="00E76A81"/>
    <w:rsid w:val="00E83D59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1515"/>
    <w:rsid w:val="00EE16DA"/>
    <w:rsid w:val="00EF7CF0"/>
    <w:rsid w:val="00F06A78"/>
    <w:rsid w:val="00F27D5D"/>
    <w:rsid w:val="00F36813"/>
    <w:rsid w:val="00F37418"/>
    <w:rsid w:val="00F47576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cter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2">
    <w:name w:val="Grid Table 6 Colorful Accent 2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Accent3">
    <w:name w:val="Grid Table 7 Colorful Accent 3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Light">
    <w:name w:val="Grid Table Light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6ColorfulAccent4">
    <w:name w:val="List Table 6 Colorful Accent 4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cter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2">
    <w:name w:val="Grid Table 6 Colorful Accent 2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Accent3">
    <w:name w:val="Grid Table 7 Colorful Accent 3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Light">
    <w:name w:val="Grid Table Light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6ColorfulAccent4">
    <w:name w:val="List Table 6 Colorful Accent 4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ppm.pt/" TargetMode="External"/><Relationship Id="rId1" Type="http://schemas.openxmlformats.org/officeDocument/2006/relationships/hyperlink" Target="http://www.fppm.pt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D739-C57D-4AB2-BDAE-B2CF5D1D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Orgãos Sociais FPPM</dc:title>
  <dc:subject>JOÃO JARDIM x8?! PORRA! DIA 8 VOTA NÃO!</dc:subject>
  <dc:creator>VOTA NÃO À REGIONALIZAÇÃO! SIM AO REFORÇO DO MUNICIPALISMO!</dc:creator>
  <cp:lastModifiedBy>MBarroso</cp:lastModifiedBy>
  <cp:revision>59</cp:revision>
  <cp:lastPrinted>2017-01-19T00:20:00Z</cp:lastPrinted>
  <dcterms:created xsi:type="dcterms:W3CDTF">2017-01-30T21:58:00Z</dcterms:created>
  <dcterms:modified xsi:type="dcterms:W3CDTF">2018-01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